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54-63579863392 estampilla adulto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40.991.948,71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49.145.968,71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40.991.948,71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.349.145.968,71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